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9A4" w:rsidRPr="005013BB" w:rsidRDefault="00F65FC8" w:rsidP="005013BB">
      <w:pPr>
        <w:pStyle w:val="Titre1"/>
        <w:rPr>
          <w:rFonts w:ascii="Arial" w:hAnsi="Arial" w:cs="Arial"/>
        </w:rPr>
      </w:pPr>
      <w:r w:rsidRPr="00C576A0">
        <w:rPr>
          <w:rFonts w:ascii="Arial" w:hAnsi="Arial" w:cs="Arial"/>
        </w:rPr>
        <w:t>Uses cases</w:t>
      </w:r>
    </w:p>
    <w:p w:rsidR="00877809" w:rsidRDefault="000323D5" w:rsidP="008729A4">
      <w:pPr>
        <w:pStyle w:val="Titre2"/>
      </w:pPr>
      <w:r>
        <w:t>Démarrer la partie</w:t>
      </w:r>
    </w:p>
    <w:p w:rsidR="008729A4" w:rsidRPr="008729A4" w:rsidRDefault="008729A4" w:rsidP="008729A4"/>
    <w:p w:rsidR="00F65FC8" w:rsidRPr="00C576A0" w:rsidRDefault="00F65FC8" w:rsidP="00C94C3A">
      <w:pPr>
        <w:pStyle w:val="Titre3"/>
      </w:pPr>
      <w:r w:rsidRPr="00C576A0">
        <w:t>Création d’un compte + erreurs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F65FC8" w:rsidRPr="00C576A0" w:rsidTr="006524EC">
        <w:trPr>
          <w:trHeight w:val="426"/>
        </w:trPr>
        <w:tc>
          <w:tcPr>
            <w:tcW w:w="4763" w:type="dxa"/>
            <w:shd w:val="clear" w:color="auto" w:fill="4E93D2"/>
          </w:tcPr>
          <w:p w:rsidR="00F65FC8" w:rsidRPr="00C576A0" w:rsidRDefault="00F65FC8" w:rsidP="00C576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shd w:val="clear" w:color="auto" w:fill="4E93D2"/>
          </w:tcPr>
          <w:p w:rsidR="00F65FC8" w:rsidRPr="00C576A0" w:rsidRDefault="00F65FC8" w:rsidP="00C576A0">
            <w:pPr>
              <w:jc w:val="center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shd w:val="clear" w:color="auto" w:fill="4E93D2"/>
          </w:tcPr>
          <w:p w:rsidR="00F65FC8" w:rsidRPr="00C576A0" w:rsidRDefault="00F65FC8" w:rsidP="00F65FC8">
            <w:pP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F65FC8" w:rsidRPr="00C576A0" w:rsidTr="006524EC">
        <w:trPr>
          <w:trHeight w:val="622"/>
        </w:trPr>
        <w:tc>
          <w:tcPr>
            <w:tcW w:w="4763" w:type="dxa"/>
          </w:tcPr>
          <w:p w:rsidR="00F65FC8" w:rsidRPr="00C576A0" w:rsidRDefault="006524EC" w:rsidP="00F6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trer l’URL de la page web</w:t>
            </w:r>
          </w:p>
        </w:tc>
        <w:tc>
          <w:tcPr>
            <w:tcW w:w="4766" w:type="dxa"/>
          </w:tcPr>
          <w:p w:rsidR="00F65FC8" w:rsidRPr="00C576A0" w:rsidRDefault="00F65FC8" w:rsidP="00F65FC8">
            <w:pPr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F65FC8" w:rsidRPr="00C576A0" w:rsidRDefault="006524EC" w:rsidP="006E5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age web demande à l’utilisateur de s</w:t>
            </w:r>
            <w:r w:rsidR="006E5A5D">
              <w:rPr>
                <w:rFonts w:ascii="Arial" w:hAnsi="Arial" w:cs="Arial"/>
              </w:rPr>
              <w:t>e connecter, de créer un compte</w:t>
            </w:r>
          </w:p>
        </w:tc>
      </w:tr>
      <w:tr w:rsidR="00F65FC8" w:rsidRPr="00C576A0" w:rsidTr="006524EC">
        <w:trPr>
          <w:trHeight w:val="305"/>
        </w:trPr>
        <w:tc>
          <w:tcPr>
            <w:tcW w:w="4763" w:type="dxa"/>
          </w:tcPr>
          <w:p w:rsidR="00F65FC8" w:rsidRPr="00C576A0" w:rsidRDefault="00126DE6" w:rsidP="00126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clique sur « Pas encore de compte ? Inscrivez-vous ! »</w:t>
            </w:r>
            <w:bookmarkStart w:id="0" w:name="_GoBack"/>
            <w:bookmarkEnd w:id="0"/>
          </w:p>
        </w:tc>
        <w:tc>
          <w:tcPr>
            <w:tcW w:w="4766" w:type="dxa"/>
          </w:tcPr>
          <w:p w:rsidR="00F65FC8" w:rsidRPr="00C576A0" w:rsidRDefault="00F65FC8" w:rsidP="00F65FC8">
            <w:pPr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F65FC8" w:rsidRPr="00C576A0" w:rsidRDefault="004E7104" w:rsidP="006E5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6524EC">
              <w:rPr>
                <w:rFonts w:ascii="Arial" w:hAnsi="Arial" w:cs="Arial"/>
              </w:rPr>
              <w:t xml:space="preserve">age de </w:t>
            </w:r>
            <w:r w:rsidR="006E5A5D">
              <w:rPr>
                <w:rFonts w:ascii="Arial" w:hAnsi="Arial" w:cs="Arial"/>
              </w:rPr>
              <w:t>création de compte</w:t>
            </w:r>
          </w:p>
        </w:tc>
      </w:tr>
      <w:tr w:rsidR="00F65FC8" w:rsidRPr="00C576A0" w:rsidTr="006524EC">
        <w:trPr>
          <w:trHeight w:val="157"/>
        </w:trPr>
        <w:tc>
          <w:tcPr>
            <w:tcW w:w="4763" w:type="dxa"/>
          </w:tcPr>
          <w:p w:rsidR="00F65FC8" w:rsidRPr="00C576A0" w:rsidRDefault="006524EC" w:rsidP="00F6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rentre des identifiants</w:t>
            </w:r>
          </w:p>
        </w:tc>
        <w:tc>
          <w:tcPr>
            <w:tcW w:w="4766" w:type="dxa"/>
          </w:tcPr>
          <w:p w:rsidR="00F65FC8" w:rsidRPr="00C576A0" w:rsidRDefault="006524EC" w:rsidP="00F6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pseudo existe déjà</w:t>
            </w:r>
          </w:p>
        </w:tc>
        <w:tc>
          <w:tcPr>
            <w:tcW w:w="4783" w:type="dxa"/>
          </w:tcPr>
          <w:p w:rsidR="00F65FC8" w:rsidRPr="00C576A0" w:rsidRDefault="006524EC" w:rsidP="00F6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ite refuse de lui créer un compte</w:t>
            </w:r>
          </w:p>
        </w:tc>
      </w:tr>
      <w:tr w:rsidR="00C576A0" w:rsidRPr="00C576A0" w:rsidTr="006524EC">
        <w:trPr>
          <w:trHeight w:val="148"/>
        </w:trPr>
        <w:tc>
          <w:tcPr>
            <w:tcW w:w="4763" w:type="dxa"/>
          </w:tcPr>
          <w:p w:rsidR="00C576A0" w:rsidRPr="00C576A0" w:rsidRDefault="006524EC" w:rsidP="00F6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change son pseudo</w:t>
            </w:r>
          </w:p>
        </w:tc>
        <w:tc>
          <w:tcPr>
            <w:tcW w:w="4766" w:type="dxa"/>
          </w:tcPr>
          <w:p w:rsidR="00C576A0" w:rsidRPr="00C576A0" w:rsidRDefault="006524EC" w:rsidP="00F6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mot de passe ne respecte pas les conditions</w:t>
            </w:r>
          </w:p>
        </w:tc>
        <w:tc>
          <w:tcPr>
            <w:tcW w:w="4783" w:type="dxa"/>
          </w:tcPr>
          <w:p w:rsidR="00C576A0" w:rsidRPr="00C576A0" w:rsidRDefault="006524EC" w:rsidP="00F6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ite refuse de lui créer un compte</w:t>
            </w:r>
          </w:p>
        </w:tc>
      </w:tr>
      <w:tr w:rsidR="006524EC" w:rsidRPr="00C576A0" w:rsidTr="006524EC">
        <w:trPr>
          <w:trHeight w:val="148"/>
        </w:trPr>
        <w:tc>
          <w:tcPr>
            <w:tcW w:w="4763" w:type="dxa"/>
          </w:tcPr>
          <w:p w:rsidR="006524EC" w:rsidRDefault="006524EC" w:rsidP="00F6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change le mot de passe selon les critères donnés</w:t>
            </w:r>
          </w:p>
        </w:tc>
        <w:tc>
          <w:tcPr>
            <w:tcW w:w="4766" w:type="dxa"/>
          </w:tcPr>
          <w:p w:rsidR="006524EC" w:rsidRDefault="006524EC" w:rsidP="00F65FC8">
            <w:pPr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6524EC" w:rsidRDefault="00D43AC1" w:rsidP="00652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 compte est créé</w:t>
            </w:r>
            <w:r w:rsidR="006524EC">
              <w:rPr>
                <w:rFonts w:ascii="Arial" w:hAnsi="Arial" w:cs="Arial"/>
              </w:rPr>
              <w:t xml:space="preserve"> et il est directement redirigé à la page d’accueil en tant qu’utilisateur authentifié</w:t>
            </w:r>
          </w:p>
        </w:tc>
      </w:tr>
    </w:tbl>
    <w:p w:rsidR="00F65FC8" w:rsidRDefault="00F65FC8" w:rsidP="00F65FC8">
      <w:pPr>
        <w:rPr>
          <w:rFonts w:ascii="Arial" w:hAnsi="Arial" w:cs="Arial"/>
        </w:rPr>
      </w:pPr>
    </w:p>
    <w:p w:rsidR="00EC0B20" w:rsidRDefault="00EC0B20" w:rsidP="00EC0B20">
      <w:pPr>
        <w:pStyle w:val="Titre3"/>
      </w:pPr>
      <w:r>
        <w:t>Connexion au compte + erreurs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EC0B20" w:rsidRPr="00C576A0" w:rsidTr="00F01B52">
        <w:trPr>
          <w:trHeight w:val="426"/>
        </w:trPr>
        <w:tc>
          <w:tcPr>
            <w:tcW w:w="4763" w:type="dxa"/>
            <w:shd w:val="clear" w:color="auto" w:fill="4E93D2"/>
          </w:tcPr>
          <w:p w:rsidR="00EC0B20" w:rsidRPr="00C576A0" w:rsidRDefault="00EC0B20" w:rsidP="00F01B52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shd w:val="clear" w:color="auto" w:fill="4E93D2"/>
          </w:tcPr>
          <w:p w:rsidR="00EC0B20" w:rsidRPr="00C576A0" w:rsidRDefault="00EC0B20" w:rsidP="00F01B52">
            <w:pPr>
              <w:jc w:val="center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shd w:val="clear" w:color="auto" w:fill="4E93D2"/>
          </w:tcPr>
          <w:p w:rsidR="00EC0B20" w:rsidRPr="00C576A0" w:rsidRDefault="00EC0B20" w:rsidP="00F01B52">
            <w:pP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EC0B20" w:rsidRPr="00C576A0" w:rsidTr="00F01B52">
        <w:trPr>
          <w:trHeight w:val="70"/>
        </w:trPr>
        <w:tc>
          <w:tcPr>
            <w:tcW w:w="4763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trer l’URL de la page web</w:t>
            </w:r>
          </w:p>
        </w:tc>
        <w:tc>
          <w:tcPr>
            <w:tcW w:w="4766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age web demande à l’utilisateur de se connecter, de créer un compte</w:t>
            </w:r>
          </w:p>
        </w:tc>
      </w:tr>
      <w:tr w:rsidR="00EC0B20" w:rsidRPr="00C576A0" w:rsidTr="00F01B52">
        <w:trPr>
          <w:trHeight w:val="70"/>
        </w:trPr>
        <w:tc>
          <w:tcPr>
            <w:tcW w:w="4763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rentre ses identifiants</w:t>
            </w:r>
          </w:p>
        </w:tc>
        <w:tc>
          <w:tcPr>
            <w:tcW w:w="4766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 de passe incorrect</w:t>
            </w:r>
          </w:p>
        </w:tc>
        <w:tc>
          <w:tcPr>
            <w:tcW w:w="4783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ite refuse de se connecter et dit que le mot de passe est erroné</w:t>
            </w:r>
          </w:p>
        </w:tc>
      </w:tr>
      <w:tr w:rsidR="00EC0B20" w:rsidRPr="00C576A0" w:rsidTr="00F01B52">
        <w:trPr>
          <w:trHeight w:val="70"/>
        </w:trPr>
        <w:tc>
          <w:tcPr>
            <w:tcW w:w="4763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rentre ses identifiants</w:t>
            </w:r>
          </w:p>
        </w:tc>
        <w:tc>
          <w:tcPr>
            <w:tcW w:w="4766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eudo incorrect</w:t>
            </w:r>
          </w:p>
        </w:tc>
        <w:tc>
          <w:tcPr>
            <w:tcW w:w="4783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ite refuse de se connecter et dit que le pseudo est erroné</w:t>
            </w:r>
          </w:p>
        </w:tc>
      </w:tr>
      <w:tr w:rsidR="00EC0B20" w:rsidRPr="00C576A0" w:rsidTr="00F01B52">
        <w:trPr>
          <w:trHeight w:val="70"/>
        </w:trPr>
        <w:tc>
          <w:tcPr>
            <w:tcW w:w="4763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retape ses identifiants</w:t>
            </w:r>
          </w:p>
        </w:tc>
        <w:tc>
          <w:tcPr>
            <w:tcW w:w="4766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y a des sièges disponibles</w:t>
            </w:r>
          </w:p>
        </w:tc>
        <w:tc>
          <w:tcPr>
            <w:tcW w:w="4783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est redirigé vers la table et une place lui est attribuée</w:t>
            </w:r>
          </w:p>
        </w:tc>
      </w:tr>
    </w:tbl>
    <w:p w:rsidR="00EC0B20" w:rsidRDefault="00EC0B20" w:rsidP="00EC0B20">
      <w:pPr>
        <w:pStyle w:val="Titre3"/>
      </w:pPr>
    </w:p>
    <w:p w:rsidR="00EC0B20" w:rsidRDefault="00EC0B20" w:rsidP="00EC0B20">
      <w:pPr>
        <w:pStyle w:val="Titre3"/>
      </w:pPr>
      <w:r>
        <w:t>Connexion au compte + partie en cours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EC0B20" w:rsidRPr="00C576A0" w:rsidTr="00F01B52">
        <w:trPr>
          <w:trHeight w:val="426"/>
        </w:trPr>
        <w:tc>
          <w:tcPr>
            <w:tcW w:w="4763" w:type="dxa"/>
            <w:shd w:val="clear" w:color="auto" w:fill="4E93D2"/>
          </w:tcPr>
          <w:p w:rsidR="00EC0B20" w:rsidRPr="00C576A0" w:rsidRDefault="00EC0B20" w:rsidP="00F01B52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shd w:val="clear" w:color="auto" w:fill="4E93D2"/>
          </w:tcPr>
          <w:p w:rsidR="00EC0B20" w:rsidRPr="00C576A0" w:rsidRDefault="00EC0B20" w:rsidP="00F01B52">
            <w:pPr>
              <w:jc w:val="center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shd w:val="clear" w:color="auto" w:fill="4E93D2"/>
          </w:tcPr>
          <w:p w:rsidR="00EC0B20" w:rsidRPr="00C576A0" w:rsidRDefault="00EC0B20" w:rsidP="00F01B52">
            <w:pP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EC0B20" w:rsidRPr="00C576A0" w:rsidTr="00F01B52">
        <w:trPr>
          <w:trHeight w:val="70"/>
        </w:trPr>
        <w:tc>
          <w:tcPr>
            <w:tcW w:w="4763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trer l’URL de la page web</w:t>
            </w:r>
          </w:p>
        </w:tc>
        <w:tc>
          <w:tcPr>
            <w:tcW w:w="4766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age web demande à l’utilisateur de se connecter, de créer un compte</w:t>
            </w:r>
          </w:p>
        </w:tc>
      </w:tr>
      <w:tr w:rsidR="00EC0B20" w:rsidRPr="00C576A0" w:rsidTr="00F01B52">
        <w:trPr>
          <w:trHeight w:val="70"/>
        </w:trPr>
        <w:tc>
          <w:tcPr>
            <w:tcW w:w="4763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tape ses identifiants</w:t>
            </w:r>
          </w:p>
        </w:tc>
        <w:tc>
          <w:tcPr>
            <w:tcW w:w="4766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n’y a pas de sièges disponibles</w:t>
            </w:r>
          </w:p>
        </w:tc>
        <w:tc>
          <w:tcPr>
            <w:tcW w:w="4783" w:type="dxa"/>
          </w:tcPr>
          <w:p w:rsidR="00B0536A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est redirigé vers la page d’accueil avec un message</w:t>
            </w:r>
            <w:r w:rsidR="00B0536A">
              <w:rPr>
                <w:rFonts w:ascii="Arial" w:hAnsi="Arial" w:cs="Arial"/>
              </w:rPr>
              <w:t xml:space="preserve"> disant que la partie est pleine</w:t>
            </w:r>
          </w:p>
        </w:tc>
      </w:tr>
      <w:tr w:rsidR="00EC0B20" w:rsidRPr="00C576A0" w:rsidTr="00F01B52">
        <w:trPr>
          <w:trHeight w:val="70"/>
        </w:trPr>
        <w:tc>
          <w:tcPr>
            <w:tcW w:w="4763" w:type="dxa"/>
          </w:tcPr>
          <w:p w:rsidR="00EC0B20" w:rsidRPr="00C576A0" w:rsidRDefault="009D7DF9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clique sur « Rejoindre la table »</w:t>
            </w:r>
          </w:p>
        </w:tc>
        <w:tc>
          <w:tcPr>
            <w:tcW w:w="4766" w:type="dxa"/>
          </w:tcPr>
          <w:p w:rsidR="00EC0B20" w:rsidRPr="00C576A0" w:rsidRDefault="009D7DF9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n’y a pas de sièges disponibles</w:t>
            </w:r>
          </w:p>
        </w:tc>
        <w:tc>
          <w:tcPr>
            <w:tcW w:w="4783" w:type="dxa"/>
          </w:tcPr>
          <w:p w:rsidR="00EC0B20" w:rsidRPr="00C576A0" w:rsidRDefault="009D7DF9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est redirigé vers la page d’accueil avec un message disant que la partie est pleine</w:t>
            </w:r>
          </w:p>
        </w:tc>
      </w:tr>
      <w:tr w:rsidR="00EC0B20" w:rsidRPr="00C576A0" w:rsidTr="00F01B52">
        <w:trPr>
          <w:trHeight w:val="70"/>
        </w:trPr>
        <w:tc>
          <w:tcPr>
            <w:tcW w:w="4763" w:type="dxa"/>
          </w:tcPr>
          <w:p w:rsidR="00EC0B20" w:rsidRPr="00C576A0" w:rsidRDefault="009D7DF9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clique sur « Rejoindre la table »</w:t>
            </w:r>
          </w:p>
        </w:tc>
        <w:tc>
          <w:tcPr>
            <w:tcW w:w="4766" w:type="dxa"/>
          </w:tcPr>
          <w:p w:rsidR="00EC0B20" w:rsidRPr="00C576A0" w:rsidRDefault="009D7DF9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y a des sièges disponibles</w:t>
            </w:r>
          </w:p>
        </w:tc>
        <w:tc>
          <w:tcPr>
            <w:tcW w:w="4783" w:type="dxa"/>
          </w:tcPr>
          <w:p w:rsidR="00EC0B20" w:rsidRPr="00C576A0" w:rsidRDefault="009D7DF9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est redirigé vers la table et une place lui est attribuée</w:t>
            </w:r>
          </w:p>
        </w:tc>
      </w:tr>
    </w:tbl>
    <w:p w:rsidR="00E7326C" w:rsidRDefault="00E7326C" w:rsidP="00F65FC8">
      <w:pPr>
        <w:rPr>
          <w:rFonts w:ascii="Arial" w:hAnsi="Arial" w:cs="Arial"/>
        </w:rPr>
      </w:pPr>
    </w:p>
    <w:p w:rsidR="00334A0E" w:rsidRDefault="00334A0E" w:rsidP="00334A0E">
      <w:pPr>
        <w:pStyle w:val="Titre3"/>
      </w:pPr>
      <w:r>
        <w:t>Rejoindre une partie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334A0E" w:rsidRPr="00C576A0" w:rsidTr="00F01B52">
        <w:trPr>
          <w:trHeight w:val="426"/>
        </w:trPr>
        <w:tc>
          <w:tcPr>
            <w:tcW w:w="4763" w:type="dxa"/>
            <w:shd w:val="clear" w:color="auto" w:fill="4E93D2"/>
          </w:tcPr>
          <w:p w:rsidR="00334A0E" w:rsidRPr="00C576A0" w:rsidRDefault="00334A0E" w:rsidP="00F01B52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shd w:val="clear" w:color="auto" w:fill="4E93D2"/>
          </w:tcPr>
          <w:p w:rsidR="00334A0E" w:rsidRPr="00C576A0" w:rsidRDefault="00334A0E" w:rsidP="00F01B52">
            <w:pPr>
              <w:jc w:val="center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shd w:val="clear" w:color="auto" w:fill="4E93D2"/>
          </w:tcPr>
          <w:p w:rsidR="00334A0E" w:rsidRPr="00C576A0" w:rsidRDefault="00334A0E" w:rsidP="00F01B52">
            <w:pP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334A0E" w:rsidRPr="00C576A0" w:rsidTr="00F01B52">
        <w:trPr>
          <w:trHeight w:val="70"/>
        </w:trPr>
        <w:tc>
          <w:tcPr>
            <w:tcW w:w="4763" w:type="dxa"/>
          </w:tcPr>
          <w:p w:rsidR="00334A0E" w:rsidRPr="00C576A0" w:rsidRDefault="00334A0E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joueur rejoins la table</w:t>
            </w:r>
          </w:p>
        </w:tc>
        <w:tc>
          <w:tcPr>
            <w:tcW w:w="4766" w:type="dxa"/>
          </w:tcPr>
          <w:p w:rsidR="00334A0E" w:rsidRPr="00C576A0" w:rsidRDefault="00334A0E" w:rsidP="00334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y a encore 3 sièges de libre</w:t>
            </w:r>
          </w:p>
        </w:tc>
        <w:tc>
          <w:tcPr>
            <w:tcW w:w="4783" w:type="dxa"/>
          </w:tcPr>
          <w:p w:rsidR="00334A0E" w:rsidRPr="00C576A0" w:rsidRDefault="00960D66" w:rsidP="00334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ssage </w:t>
            </w:r>
            <w:r w:rsidR="00334A0E">
              <w:rPr>
                <w:rFonts w:ascii="Arial" w:hAnsi="Arial" w:cs="Arial"/>
              </w:rPr>
              <w:t>« En attente de 3 joueurs » qui se charge automatiquement</w:t>
            </w:r>
          </w:p>
        </w:tc>
      </w:tr>
      <w:tr w:rsidR="00334A0E" w:rsidRPr="00C576A0" w:rsidTr="00F01B52">
        <w:trPr>
          <w:trHeight w:val="70"/>
        </w:trPr>
        <w:tc>
          <w:tcPr>
            <w:tcW w:w="4763" w:type="dxa"/>
          </w:tcPr>
          <w:p w:rsidR="00334A0E" w:rsidRPr="00C576A0" w:rsidRDefault="00334A0E" w:rsidP="00F01B52">
            <w:pPr>
              <w:rPr>
                <w:rFonts w:ascii="Arial" w:hAnsi="Arial" w:cs="Arial"/>
              </w:rPr>
            </w:pPr>
          </w:p>
        </w:tc>
        <w:tc>
          <w:tcPr>
            <w:tcW w:w="4766" w:type="dxa"/>
          </w:tcPr>
          <w:p w:rsidR="00334A0E" w:rsidRPr="00C576A0" w:rsidRDefault="00110925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joueur rejoint la table</w:t>
            </w:r>
          </w:p>
        </w:tc>
        <w:tc>
          <w:tcPr>
            <w:tcW w:w="4783" w:type="dxa"/>
          </w:tcPr>
          <w:p w:rsidR="00334A0E" w:rsidRPr="00C576A0" w:rsidRDefault="00110925" w:rsidP="00110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 « En attente de 2 joueurs » qui se charge automatiquement</w:t>
            </w:r>
          </w:p>
        </w:tc>
      </w:tr>
      <w:tr w:rsidR="00110925" w:rsidRPr="00C576A0" w:rsidTr="00F01B52">
        <w:trPr>
          <w:trHeight w:val="70"/>
        </w:trPr>
        <w:tc>
          <w:tcPr>
            <w:tcW w:w="4763" w:type="dxa"/>
          </w:tcPr>
          <w:p w:rsidR="00110925" w:rsidRPr="00C576A0" w:rsidRDefault="00110925" w:rsidP="00110925">
            <w:pPr>
              <w:rPr>
                <w:rFonts w:ascii="Arial" w:hAnsi="Arial" w:cs="Arial"/>
              </w:rPr>
            </w:pPr>
          </w:p>
        </w:tc>
        <w:tc>
          <w:tcPr>
            <w:tcW w:w="4766" w:type="dxa"/>
          </w:tcPr>
          <w:p w:rsidR="00110925" w:rsidRPr="00C576A0" w:rsidRDefault="00110925" w:rsidP="00110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joueur rejoint la table</w:t>
            </w:r>
          </w:p>
        </w:tc>
        <w:tc>
          <w:tcPr>
            <w:tcW w:w="4783" w:type="dxa"/>
          </w:tcPr>
          <w:p w:rsidR="00110925" w:rsidRPr="00C576A0" w:rsidRDefault="00110925" w:rsidP="00110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 « En attente de 1 joueurs » qui se charge automatiquement</w:t>
            </w:r>
          </w:p>
        </w:tc>
      </w:tr>
      <w:tr w:rsidR="00110925" w:rsidRPr="00C576A0" w:rsidTr="00F01B52">
        <w:trPr>
          <w:trHeight w:val="70"/>
        </w:trPr>
        <w:tc>
          <w:tcPr>
            <w:tcW w:w="4763" w:type="dxa"/>
          </w:tcPr>
          <w:p w:rsidR="00110925" w:rsidRPr="00C576A0" w:rsidRDefault="00110925" w:rsidP="00110925">
            <w:pPr>
              <w:rPr>
                <w:rFonts w:ascii="Arial" w:hAnsi="Arial" w:cs="Arial"/>
              </w:rPr>
            </w:pPr>
          </w:p>
        </w:tc>
        <w:tc>
          <w:tcPr>
            <w:tcW w:w="4766" w:type="dxa"/>
          </w:tcPr>
          <w:p w:rsidR="00110925" w:rsidRPr="00C576A0" w:rsidRDefault="00110925" w:rsidP="00110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joueur rejoint la table</w:t>
            </w:r>
          </w:p>
        </w:tc>
        <w:tc>
          <w:tcPr>
            <w:tcW w:w="4783" w:type="dxa"/>
          </w:tcPr>
          <w:p w:rsidR="00110925" w:rsidRPr="00C576A0" w:rsidRDefault="00110925" w:rsidP="00110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artie démarre</w:t>
            </w:r>
          </w:p>
        </w:tc>
      </w:tr>
    </w:tbl>
    <w:p w:rsidR="00334A0E" w:rsidRDefault="00334A0E" w:rsidP="00334A0E">
      <w:pPr>
        <w:rPr>
          <w:rFonts w:ascii="Arial" w:hAnsi="Arial" w:cs="Arial"/>
        </w:rPr>
      </w:pPr>
    </w:p>
    <w:p w:rsidR="00E7326C" w:rsidRDefault="00E7326C" w:rsidP="006F1F2C">
      <w:pPr>
        <w:pStyle w:val="Titre2"/>
        <w:rPr>
          <w:rFonts w:ascii="Arial" w:eastAsiaTheme="minorHAnsi" w:hAnsi="Arial" w:cs="Arial"/>
          <w:color w:val="auto"/>
          <w:sz w:val="22"/>
          <w:szCs w:val="22"/>
        </w:rPr>
      </w:pPr>
    </w:p>
    <w:p w:rsidR="009014D0" w:rsidRDefault="009014D0">
      <w:r>
        <w:br w:type="page"/>
      </w:r>
    </w:p>
    <w:p w:rsidR="00983380" w:rsidRDefault="00252E9D" w:rsidP="006F1F2C">
      <w:pPr>
        <w:pStyle w:val="Titre2"/>
      </w:pPr>
      <w:r>
        <w:lastRenderedPageBreak/>
        <w:t>Rejoindre une table</w:t>
      </w:r>
    </w:p>
    <w:p w:rsidR="006F1CFF" w:rsidRPr="006F1CFF" w:rsidRDefault="006F1CFF" w:rsidP="006F1CFF"/>
    <w:p w:rsidR="00983380" w:rsidRDefault="00AF19D8" w:rsidP="00C94C3A">
      <w:pPr>
        <w:pStyle w:val="Titre3"/>
      </w:pPr>
      <w:r>
        <w:t>Table pleine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983380" w:rsidRPr="00C576A0" w:rsidTr="00A668AE">
        <w:trPr>
          <w:trHeight w:val="426"/>
        </w:trPr>
        <w:tc>
          <w:tcPr>
            <w:tcW w:w="4763" w:type="dxa"/>
            <w:shd w:val="clear" w:color="auto" w:fill="4E93D2"/>
          </w:tcPr>
          <w:p w:rsidR="00983380" w:rsidRPr="00C576A0" w:rsidRDefault="00983380" w:rsidP="00A668A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shd w:val="clear" w:color="auto" w:fill="4E93D2"/>
          </w:tcPr>
          <w:p w:rsidR="00983380" w:rsidRPr="00C576A0" w:rsidRDefault="00983380" w:rsidP="00A668AE">
            <w:pPr>
              <w:jc w:val="center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shd w:val="clear" w:color="auto" w:fill="4E93D2"/>
          </w:tcPr>
          <w:p w:rsidR="00983380" w:rsidRPr="00C576A0" w:rsidRDefault="00983380" w:rsidP="00A668AE">
            <w:pP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983380" w:rsidRPr="00C576A0" w:rsidTr="00A668AE">
        <w:trPr>
          <w:trHeight w:val="70"/>
        </w:trPr>
        <w:tc>
          <w:tcPr>
            <w:tcW w:w="4763" w:type="dxa"/>
          </w:tcPr>
          <w:p w:rsidR="00983380" w:rsidRPr="00C576A0" w:rsidRDefault="00A514AF" w:rsidP="00A6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is la page d’accueil le joueur clique sur « Rejoindre la table »</w:t>
            </w:r>
          </w:p>
        </w:tc>
        <w:tc>
          <w:tcPr>
            <w:tcW w:w="4766" w:type="dxa"/>
          </w:tcPr>
          <w:p w:rsidR="00983380" w:rsidRPr="00C576A0" w:rsidRDefault="00261C66" w:rsidP="00A6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table comporte déjà le nombre de joueurs max</w:t>
            </w:r>
          </w:p>
        </w:tc>
        <w:tc>
          <w:tcPr>
            <w:tcW w:w="4783" w:type="dxa"/>
          </w:tcPr>
          <w:p w:rsidR="00983380" w:rsidRPr="00C576A0" w:rsidRDefault="00A514AF" w:rsidP="005B0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5B0B2A">
              <w:rPr>
                <w:rFonts w:ascii="Arial" w:hAnsi="Arial" w:cs="Arial"/>
              </w:rPr>
              <w:t>e joueur est renvoyé à la page d’accueil avec un message lui disant que la table est pleine et qu’il doit  attendre un moment</w:t>
            </w:r>
          </w:p>
        </w:tc>
      </w:tr>
      <w:tr w:rsidR="00983380" w:rsidRPr="00C576A0" w:rsidTr="00A668AE">
        <w:trPr>
          <w:trHeight w:val="70"/>
        </w:trPr>
        <w:tc>
          <w:tcPr>
            <w:tcW w:w="4763" w:type="dxa"/>
          </w:tcPr>
          <w:p w:rsidR="00983380" w:rsidRPr="00C576A0" w:rsidRDefault="00914FA2" w:rsidP="006A30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joueur attends 1h</w:t>
            </w:r>
          </w:p>
        </w:tc>
        <w:tc>
          <w:tcPr>
            <w:tcW w:w="4766" w:type="dxa"/>
          </w:tcPr>
          <w:p w:rsidR="00983380" w:rsidRPr="00C576A0" w:rsidRDefault="00983380" w:rsidP="004C17D7">
            <w:pPr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983380" w:rsidRPr="00C576A0" w:rsidRDefault="00983380" w:rsidP="000C41B0">
            <w:pPr>
              <w:rPr>
                <w:rFonts w:ascii="Arial" w:hAnsi="Arial" w:cs="Arial"/>
              </w:rPr>
            </w:pPr>
          </w:p>
        </w:tc>
      </w:tr>
      <w:tr w:rsidR="00983380" w:rsidRPr="00C576A0" w:rsidTr="00A668AE">
        <w:trPr>
          <w:trHeight w:val="70"/>
        </w:trPr>
        <w:tc>
          <w:tcPr>
            <w:tcW w:w="4763" w:type="dxa"/>
          </w:tcPr>
          <w:p w:rsidR="00983380" w:rsidRPr="00C576A0" w:rsidRDefault="00A93DFF" w:rsidP="00A6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joueur clique sur « Rejoindre la table »</w:t>
            </w:r>
          </w:p>
        </w:tc>
        <w:tc>
          <w:tcPr>
            <w:tcW w:w="4766" w:type="dxa"/>
          </w:tcPr>
          <w:p w:rsidR="00983380" w:rsidRPr="00C576A0" w:rsidRDefault="00A93DFF" w:rsidP="00A6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table est vide</w:t>
            </w:r>
          </w:p>
        </w:tc>
        <w:tc>
          <w:tcPr>
            <w:tcW w:w="4783" w:type="dxa"/>
          </w:tcPr>
          <w:p w:rsidR="00983380" w:rsidRPr="00C576A0" w:rsidRDefault="00A93DFF" w:rsidP="002D58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joueur rejoins la table et voit un message « En attente de</w:t>
            </w:r>
            <w:r w:rsidR="00A47DDC">
              <w:rPr>
                <w:rFonts w:ascii="Arial" w:hAnsi="Arial" w:cs="Arial"/>
              </w:rPr>
              <w:t xml:space="preserve"> 5</w:t>
            </w:r>
            <w:r>
              <w:rPr>
                <w:rFonts w:ascii="Arial" w:hAnsi="Arial" w:cs="Arial"/>
              </w:rPr>
              <w:t xml:space="preserve"> joueurs »</w:t>
            </w:r>
            <w:r w:rsidR="002D5847">
              <w:rPr>
                <w:rFonts w:ascii="Arial" w:hAnsi="Arial" w:cs="Arial"/>
              </w:rPr>
              <w:t xml:space="preserve"> qui se charge automatiquement</w:t>
            </w:r>
          </w:p>
        </w:tc>
      </w:tr>
      <w:tr w:rsidR="007A7CFC" w:rsidRPr="00C576A0" w:rsidTr="00A668AE">
        <w:trPr>
          <w:trHeight w:val="70"/>
        </w:trPr>
        <w:tc>
          <w:tcPr>
            <w:tcW w:w="4763" w:type="dxa"/>
          </w:tcPr>
          <w:p w:rsidR="007A7CFC" w:rsidRDefault="007A7CFC" w:rsidP="00A668AE">
            <w:pPr>
              <w:rPr>
                <w:rFonts w:ascii="Arial" w:hAnsi="Arial" w:cs="Arial"/>
              </w:rPr>
            </w:pPr>
          </w:p>
        </w:tc>
        <w:tc>
          <w:tcPr>
            <w:tcW w:w="4766" w:type="dxa"/>
          </w:tcPr>
          <w:p w:rsidR="007A7CFC" w:rsidRDefault="007A7CFC" w:rsidP="00A6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joueur rejoint la table</w:t>
            </w:r>
          </w:p>
        </w:tc>
        <w:tc>
          <w:tcPr>
            <w:tcW w:w="4783" w:type="dxa"/>
          </w:tcPr>
          <w:p w:rsidR="007A7CFC" w:rsidRDefault="007A7CFC" w:rsidP="002D58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joueur apparaît à la table </w:t>
            </w:r>
          </w:p>
        </w:tc>
      </w:tr>
    </w:tbl>
    <w:p w:rsidR="00983380" w:rsidRDefault="00983380" w:rsidP="00F65FC8">
      <w:pPr>
        <w:rPr>
          <w:rFonts w:ascii="Arial" w:hAnsi="Arial" w:cs="Arial"/>
        </w:rPr>
      </w:pPr>
    </w:p>
    <w:p w:rsidR="00983380" w:rsidRDefault="008E7E63" w:rsidP="00C94C3A">
      <w:pPr>
        <w:pStyle w:val="Titre3"/>
      </w:pPr>
      <w:r>
        <w:t>Partie déjà en cours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983380" w:rsidRPr="00C576A0" w:rsidTr="00A668AE">
        <w:trPr>
          <w:trHeight w:val="426"/>
        </w:trPr>
        <w:tc>
          <w:tcPr>
            <w:tcW w:w="4763" w:type="dxa"/>
            <w:shd w:val="clear" w:color="auto" w:fill="4E93D2"/>
          </w:tcPr>
          <w:p w:rsidR="00983380" w:rsidRPr="00C576A0" w:rsidRDefault="00983380" w:rsidP="00A668A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shd w:val="clear" w:color="auto" w:fill="4E93D2"/>
          </w:tcPr>
          <w:p w:rsidR="00983380" w:rsidRPr="00C576A0" w:rsidRDefault="00983380" w:rsidP="00A668AE">
            <w:pPr>
              <w:jc w:val="center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shd w:val="clear" w:color="auto" w:fill="4E93D2"/>
          </w:tcPr>
          <w:p w:rsidR="00983380" w:rsidRPr="00C576A0" w:rsidRDefault="00983380" w:rsidP="00A668AE">
            <w:pP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983380" w:rsidRPr="00C576A0" w:rsidTr="00A668AE">
        <w:trPr>
          <w:trHeight w:val="70"/>
        </w:trPr>
        <w:tc>
          <w:tcPr>
            <w:tcW w:w="4763" w:type="dxa"/>
          </w:tcPr>
          <w:p w:rsidR="00983380" w:rsidRPr="00C576A0" w:rsidRDefault="00124CCF" w:rsidP="00A6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is la page d’accueil le joueur clique sur « Rejoindre la table »</w:t>
            </w:r>
          </w:p>
        </w:tc>
        <w:tc>
          <w:tcPr>
            <w:tcW w:w="4766" w:type="dxa"/>
          </w:tcPr>
          <w:p w:rsidR="00983380" w:rsidRPr="00C576A0" w:rsidRDefault="00124CCF" w:rsidP="00A6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artie est en cours</w:t>
            </w:r>
          </w:p>
        </w:tc>
        <w:tc>
          <w:tcPr>
            <w:tcW w:w="4783" w:type="dxa"/>
          </w:tcPr>
          <w:p w:rsidR="00983380" w:rsidRPr="00C576A0" w:rsidRDefault="001E676E" w:rsidP="00A6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joueur est couché et il attend que la partie se termine, il commence avec 150’000$.</w:t>
            </w:r>
          </w:p>
        </w:tc>
      </w:tr>
    </w:tbl>
    <w:p w:rsidR="00983380" w:rsidRDefault="00983380" w:rsidP="00F65FC8">
      <w:pPr>
        <w:rPr>
          <w:rFonts w:ascii="Arial" w:hAnsi="Arial" w:cs="Arial"/>
        </w:rPr>
      </w:pPr>
    </w:p>
    <w:p w:rsidR="009014D0" w:rsidRDefault="009014D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C94C3A" w:rsidRDefault="00C94C3A" w:rsidP="00C94C3A">
      <w:pPr>
        <w:pStyle w:val="Titre3"/>
      </w:pPr>
      <w:r>
        <w:lastRenderedPageBreak/>
        <w:t>Déroulement d’une partie</w:t>
      </w:r>
    </w:p>
    <w:p w:rsidR="00681E66" w:rsidRPr="00C576A0" w:rsidRDefault="00C94C3A" w:rsidP="00983380">
      <w:pPr>
        <w:rPr>
          <w:rFonts w:ascii="Arial" w:hAnsi="Arial" w:cs="Arial"/>
        </w:rPr>
      </w:pPr>
      <w:r>
        <w:rPr>
          <w:rFonts w:ascii="Arial" w:hAnsi="Arial" w:cs="Arial"/>
        </w:rPr>
        <w:t>Une partie de poker commence sur une table, 4 joueurs sont assis à cette table, on les numérote de 1 à 4 dans le sens des aiguilles d’une montre.</w:t>
      </w:r>
      <w:r>
        <w:rPr>
          <w:rFonts w:ascii="Arial" w:hAnsi="Arial" w:cs="Arial"/>
        </w:rPr>
        <w:br/>
      </w:r>
      <w:r w:rsidR="00152A12">
        <w:rPr>
          <w:rFonts w:ascii="Arial" w:hAnsi="Arial" w:cs="Arial"/>
        </w:rPr>
        <w:t>Main</w:t>
      </w:r>
      <w:r>
        <w:rPr>
          <w:rFonts w:ascii="Arial" w:hAnsi="Arial" w:cs="Arial"/>
        </w:rPr>
        <w:t xml:space="preserve"> 1 : Le joueur numéro 1 est le dealer, </w:t>
      </w:r>
      <w:r w:rsidR="00EA6E48">
        <w:rPr>
          <w:rFonts w:ascii="Arial" w:hAnsi="Arial" w:cs="Arial"/>
        </w:rPr>
        <w:t xml:space="preserve">le joueur numéro 2 </w:t>
      </w:r>
      <w:r>
        <w:rPr>
          <w:rFonts w:ascii="Arial" w:hAnsi="Arial" w:cs="Arial"/>
        </w:rPr>
        <w:t xml:space="preserve">pose le Small Blind et le </w:t>
      </w:r>
      <w:r w:rsidR="00EA6E48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>le Big Blind, deux personnes se couchent et</w:t>
      </w:r>
      <w:r w:rsidR="009014D0">
        <w:rPr>
          <w:rFonts w:ascii="Arial" w:hAnsi="Arial" w:cs="Arial"/>
        </w:rPr>
        <w:t xml:space="preserve"> deux</w:t>
      </w:r>
      <w:r>
        <w:rPr>
          <w:rFonts w:ascii="Arial" w:hAnsi="Arial" w:cs="Arial"/>
        </w:rPr>
        <w:t xml:space="preserve"> </w:t>
      </w:r>
      <w:r w:rsidR="009014D0">
        <w:rPr>
          <w:rFonts w:ascii="Arial" w:hAnsi="Arial" w:cs="Arial"/>
        </w:rPr>
        <w:t>jouent</w:t>
      </w:r>
      <w:r>
        <w:rPr>
          <w:rFonts w:ascii="Arial" w:hAnsi="Arial" w:cs="Arial"/>
        </w:rPr>
        <w:t xml:space="preserve">, le joueur numéro 2 </w:t>
      </w:r>
      <w:r w:rsidR="009014D0">
        <w:rPr>
          <w:rFonts w:ascii="Arial" w:hAnsi="Arial" w:cs="Arial"/>
        </w:rPr>
        <w:t>est gagnant.</w:t>
      </w:r>
      <w:r w:rsidR="009014D0">
        <w:rPr>
          <w:rFonts w:ascii="Arial" w:hAnsi="Arial" w:cs="Arial"/>
        </w:rPr>
        <w:br/>
        <w:t>Main 2 : Le joueur numéro 2 est le dealer, le joueur numéro 3 pose le Small Blind et le 4 le Big Blind, tout le monde joue, le joueur numéro 3 et 4 sont à égalité, la somme est partagée, les autres n’ont rien gagner.</w:t>
      </w:r>
      <w:r w:rsidR="009014D0">
        <w:rPr>
          <w:rFonts w:ascii="Arial" w:hAnsi="Arial" w:cs="Arial"/>
        </w:rPr>
        <w:br/>
        <w:t>Main 3 : Le joueur numéro 3 est le dealer, le joueur numéro 4 pose le Small Blind et le 1 le Big Blind, tout le monde se couche a par le joueur 1, il récolte le pot.</w:t>
      </w:r>
      <w:r w:rsidR="009014D0">
        <w:rPr>
          <w:rFonts w:ascii="Arial" w:hAnsi="Arial" w:cs="Arial"/>
        </w:rPr>
        <w:br/>
        <w:t>Main 4 : Augmentation du Big Blind de 3'000 après 5 min de jeux. Le joueur numéro 4 est le dealer, le joueur numéro 1 pose le Small Blind et le 2 le Big Blind, 1 joueur se couche, les autres jouent, le joueur 3 est gagnant.</w:t>
      </w:r>
      <w:r w:rsidR="009014D0">
        <w:rPr>
          <w:rFonts w:ascii="Arial" w:hAnsi="Arial" w:cs="Arial"/>
        </w:rPr>
        <w:br/>
        <w:t xml:space="preserve">Main 5 : Le joueur numéro 1 est le dealer, le joueur numéro 2 pose le Small Blind et le 3 le Big Blind, deux personnes se couchent </w:t>
      </w:r>
      <w:r w:rsidR="004725E4">
        <w:rPr>
          <w:rFonts w:ascii="Arial" w:hAnsi="Arial" w:cs="Arial"/>
        </w:rPr>
        <w:t>et deux font all-in</w:t>
      </w:r>
      <w:r w:rsidR="009014D0">
        <w:rPr>
          <w:rFonts w:ascii="Arial" w:hAnsi="Arial" w:cs="Arial"/>
        </w:rPr>
        <w:t xml:space="preserve">, le joueur numéro </w:t>
      </w:r>
      <w:r w:rsidR="00D62907">
        <w:rPr>
          <w:rFonts w:ascii="Arial" w:hAnsi="Arial" w:cs="Arial"/>
        </w:rPr>
        <w:t>3</w:t>
      </w:r>
      <w:r w:rsidR="009014D0">
        <w:rPr>
          <w:rFonts w:ascii="Arial" w:hAnsi="Arial" w:cs="Arial"/>
        </w:rPr>
        <w:t xml:space="preserve"> est gagnant</w:t>
      </w:r>
      <w:r w:rsidR="00D62907">
        <w:rPr>
          <w:rFonts w:ascii="Arial" w:hAnsi="Arial" w:cs="Arial"/>
        </w:rPr>
        <w:t>, le joueur numéro 4 est expulsé</w:t>
      </w:r>
      <w:r w:rsidR="009014D0">
        <w:rPr>
          <w:rFonts w:ascii="Arial" w:hAnsi="Arial" w:cs="Arial"/>
        </w:rPr>
        <w:t>.</w:t>
      </w:r>
      <w:r w:rsidR="00D62907">
        <w:rPr>
          <w:rFonts w:ascii="Arial" w:hAnsi="Arial" w:cs="Arial"/>
        </w:rPr>
        <w:br/>
        <w:t>Main 6 : Le joueur numéro 2 est le dealer, le joueur numéro 3 pose le Small Blind et le 1 le Big Blind, tout le monde joue, le joueur numéro 2 joue en premier, tout le monde joue et le numéro 3 est gagnant.</w:t>
      </w:r>
      <w:r w:rsidR="00D62907">
        <w:rPr>
          <w:rFonts w:ascii="Arial" w:hAnsi="Arial" w:cs="Arial"/>
        </w:rPr>
        <w:br/>
        <w:t>Main 7 : Le joueur numéro 3 est le dealer, le joueur numéro 1 pose le Small Blind et le 2 le Big Blind, un joueur se couche, les autres jouent, le numéro 3 gagne le pot.</w:t>
      </w:r>
      <w:r w:rsidR="00D62907">
        <w:rPr>
          <w:rFonts w:ascii="Arial" w:hAnsi="Arial" w:cs="Arial"/>
        </w:rPr>
        <w:br/>
        <w:t xml:space="preserve">Main 8 : Augmentation du Big Blind de 3'000 après 5 min de jeux. Le joueur numéro </w:t>
      </w:r>
      <w:r w:rsidR="00731562">
        <w:rPr>
          <w:rFonts w:ascii="Arial" w:hAnsi="Arial" w:cs="Arial"/>
        </w:rPr>
        <w:t>1</w:t>
      </w:r>
      <w:r w:rsidR="00D62907">
        <w:rPr>
          <w:rFonts w:ascii="Arial" w:hAnsi="Arial" w:cs="Arial"/>
        </w:rPr>
        <w:t xml:space="preserve"> est le dealer, le joueur numéro </w:t>
      </w:r>
      <w:r w:rsidR="00731562">
        <w:rPr>
          <w:rFonts w:ascii="Arial" w:hAnsi="Arial" w:cs="Arial"/>
        </w:rPr>
        <w:t>2</w:t>
      </w:r>
      <w:r w:rsidR="00D62907">
        <w:rPr>
          <w:rFonts w:ascii="Arial" w:hAnsi="Arial" w:cs="Arial"/>
        </w:rPr>
        <w:t xml:space="preserve"> pose le Small Blind et le </w:t>
      </w:r>
      <w:r w:rsidR="00731562">
        <w:rPr>
          <w:rFonts w:ascii="Arial" w:hAnsi="Arial" w:cs="Arial"/>
        </w:rPr>
        <w:t>3</w:t>
      </w:r>
      <w:r w:rsidR="00D62907">
        <w:rPr>
          <w:rFonts w:ascii="Arial" w:hAnsi="Arial" w:cs="Arial"/>
        </w:rPr>
        <w:t xml:space="preserve"> le Big Blind, </w:t>
      </w:r>
      <w:r w:rsidR="00731562">
        <w:rPr>
          <w:rFonts w:ascii="Arial" w:hAnsi="Arial" w:cs="Arial"/>
        </w:rPr>
        <w:t>le joueur numéro 2 clique sur « Se lever », il se lève seulement en fin de partie ou lorsqu’il est couché, le numéro 2 se couche et quitte la partie, les autres jouent et le joueur 1 gagne</w:t>
      </w:r>
      <w:r w:rsidR="00D62907">
        <w:rPr>
          <w:rFonts w:ascii="Arial" w:hAnsi="Arial" w:cs="Arial"/>
        </w:rPr>
        <w:t>.</w:t>
      </w:r>
      <w:r w:rsidR="00731562">
        <w:rPr>
          <w:rFonts w:ascii="Arial" w:hAnsi="Arial" w:cs="Arial"/>
        </w:rPr>
        <w:br/>
        <w:t>Main 9 :</w:t>
      </w:r>
      <w:r w:rsidR="00222D1A">
        <w:rPr>
          <w:rFonts w:ascii="Arial" w:hAnsi="Arial" w:cs="Arial"/>
        </w:rPr>
        <w:t xml:space="preserve"> Le joueur numéro 2 est le dealer et le Small Blind, le joueur numéro 1 pose le Big Blind, le joueur 2 commence par jouer, il se couche et le joueur 1 gagne le pot.</w:t>
      </w:r>
      <w:r w:rsidR="00222D1A">
        <w:rPr>
          <w:rFonts w:ascii="Arial" w:hAnsi="Arial" w:cs="Arial"/>
        </w:rPr>
        <w:br/>
        <w:t xml:space="preserve">Main 10 : Le joueur numéro </w:t>
      </w:r>
      <w:r w:rsidR="00C0462C">
        <w:rPr>
          <w:rFonts w:ascii="Arial" w:hAnsi="Arial" w:cs="Arial"/>
        </w:rPr>
        <w:t>1</w:t>
      </w:r>
      <w:r w:rsidR="00222D1A">
        <w:rPr>
          <w:rFonts w:ascii="Arial" w:hAnsi="Arial" w:cs="Arial"/>
        </w:rPr>
        <w:t xml:space="preserve"> est le dealer et le Small Blind, le joueur numéro </w:t>
      </w:r>
      <w:r w:rsidR="00C0462C">
        <w:rPr>
          <w:rFonts w:ascii="Arial" w:hAnsi="Arial" w:cs="Arial"/>
        </w:rPr>
        <w:t>2</w:t>
      </w:r>
      <w:r w:rsidR="00222D1A">
        <w:rPr>
          <w:rFonts w:ascii="Arial" w:hAnsi="Arial" w:cs="Arial"/>
        </w:rPr>
        <w:t xml:space="preserve"> pose le Big Blind, le joueur </w:t>
      </w:r>
      <w:r w:rsidR="00C0462C">
        <w:rPr>
          <w:rFonts w:ascii="Arial" w:hAnsi="Arial" w:cs="Arial"/>
        </w:rPr>
        <w:t>1</w:t>
      </w:r>
      <w:r w:rsidR="00222D1A">
        <w:rPr>
          <w:rFonts w:ascii="Arial" w:hAnsi="Arial" w:cs="Arial"/>
        </w:rPr>
        <w:t xml:space="preserve"> commence par jouer, </w:t>
      </w:r>
      <w:r w:rsidR="00C0462C">
        <w:rPr>
          <w:rFonts w:ascii="Arial" w:hAnsi="Arial" w:cs="Arial"/>
        </w:rPr>
        <w:t>les deux jouent, le joueur numéro 2 gagne le pot.</w:t>
      </w:r>
      <w:r w:rsidR="00C0462C">
        <w:rPr>
          <w:rFonts w:ascii="Arial" w:hAnsi="Arial" w:cs="Arial"/>
        </w:rPr>
        <w:br/>
        <w:t xml:space="preserve">Main 11 : Le joueur numéro </w:t>
      </w:r>
      <w:r w:rsidR="00A3036E">
        <w:rPr>
          <w:rFonts w:ascii="Arial" w:hAnsi="Arial" w:cs="Arial"/>
        </w:rPr>
        <w:t>2</w:t>
      </w:r>
      <w:r w:rsidR="00C0462C">
        <w:rPr>
          <w:rFonts w:ascii="Arial" w:hAnsi="Arial" w:cs="Arial"/>
        </w:rPr>
        <w:t xml:space="preserve"> est le dealer et le Small Blind, le joueur numéro </w:t>
      </w:r>
      <w:r w:rsidR="00A3036E">
        <w:rPr>
          <w:rFonts w:ascii="Arial" w:hAnsi="Arial" w:cs="Arial"/>
        </w:rPr>
        <w:t>1</w:t>
      </w:r>
      <w:r w:rsidR="00C0462C">
        <w:rPr>
          <w:rFonts w:ascii="Arial" w:hAnsi="Arial" w:cs="Arial"/>
        </w:rPr>
        <w:t xml:space="preserve"> pose le Big Blind, le joueur </w:t>
      </w:r>
      <w:r w:rsidR="00A3036E">
        <w:rPr>
          <w:rFonts w:ascii="Arial" w:hAnsi="Arial" w:cs="Arial"/>
        </w:rPr>
        <w:t>2</w:t>
      </w:r>
      <w:r w:rsidR="00C0462C">
        <w:rPr>
          <w:rFonts w:ascii="Arial" w:hAnsi="Arial" w:cs="Arial"/>
        </w:rPr>
        <w:t xml:space="preserve"> commence par jouer, les deux </w:t>
      </w:r>
      <w:r w:rsidR="00A3036E">
        <w:rPr>
          <w:rFonts w:ascii="Arial" w:hAnsi="Arial" w:cs="Arial"/>
        </w:rPr>
        <w:t>font un all-in</w:t>
      </w:r>
      <w:r w:rsidR="00C0462C">
        <w:rPr>
          <w:rFonts w:ascii="Arial" w:hAnsi="Arial" w:cs="Arial"/>
        </w:rPr>
        <w:t xml:space="preserve">, le joueur numéro </w:t>
      </w:r>
      <w:r w:rsidR="00A3036E">
        <w:rPr>
          <w:rFonts w:ascii="Arial" w:hAnsi="Arial" w:cs="Arial"/>
        </w:rPr>
        <w:t>1</w:t>
      </w:r>
      <w:r w:rsidR="00C0462C">
        <w:rPr>
          <w:rFonts w:ascii="Arial" w:hAnsi="Arial" w:cs="Arial"/>
        </w:rPr>
        <w:t xml:space="preserve"> gagne l</w:t>
      </w:r>
      <w:r w:rsidR="00A3036E">
        <w:rPr>
          <w:rFonts w:ascii="Arial" w:hAnsi="Arial" w:cs="Arial"/>
        </w:rPr>
        <w:t>a partie, le joueur numéro 2 est expulsé de la partie</w:t>
      </w:r>
      <w:r w:rsidR="00C0462C">
        <w:rPr>
          <w:rFonts w:ascii="Arial" w:hAnsi="Arial" w:cs="Arial"/>
        </w:rPr>
        <w:t>.</w:t>
      </w:r>
    </w:p>
    <w:sectPr w:rsidR="00681E66" w:rsidRPr="00C576A0" w:rsidSect="006524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785"/>
    <w:rsid w:val="000140D0"/>
    <w:rsid w:val="000323D5"/>
    <w:rsid w:val="00060078"/>
    <w:rsid w:val="000672AE"/>
    <w:rsid w:val="00074372"/>
    <w:rsid w:val="00090FD8"/>
    <w:rsid w:val="000B70B2"/>
    <w:rsid w:val="000C41B0"/>
    <w:rsid w:val="00110925"/>
    <w:rsid w:val="00124CCF"/>
    <w:rsid w:val="00126DE6"/>
    <w:rsid w:val="00152A12"/>
    <w:rsid w:val="001E676E"/>
    <w:rsid w:val="00222D1A"/>
    <w:rsid w:val="00241A70"/>
    <w:rsid w:val="00252E9D"/>
    <w:rsid w:val="00261C66"/>
    <w:rsid w:val="00267250"/>
    <w:rsid w:val="002D5847"/>
    <w:rsid w:val="003247E9"/>
    <w:rsid w:val="00334A0E"/>
    <w:rsid w:val="00406785"/>
    <w:rsid w:val="004725E4"/>
    <w:rsid w:val="004C17D7"/>
    <w:rsid w:val="004D1C7B"/>
    <w:rsid w:val="004E7104"/>
    <w:rsid w:val="005013BB"/>
    <w:rsid w:val="005779FD"/>
    <w:rsid w:val="005B0B2A"/>
    <w:rsid w:val="005C24E3"/>
    <w:rsid w:val="005D5A41"/>
    <w:rsid w:val="005E04B0"/>
    <w:rsid w:val="005E79B2"/>
    <w:rsid w:val="00601017"/>
    <w:rsid w:val="006524EC"/>
    <w:rsid w:val="006552EC"/>
    <w:rsid w:val="00681E66"/>
    <w:rsid w:val="00692CBB"/>
    <w:rsid w:val="006A30B9"/>
    <w:rsid w:val="006E5A5D"/>
    <w:rsid w:val="006F1CFF"/>
    <w:rsid w:val="006F1F2C"/>
    <w:rsid w:val="00706A51"/>
    <w:rsid w:val="00731562"/>
    <w:rsid w:val="0077131F"/>
    <w:rsid w:val="00793844"/>
    <w:rsid w:val="007963D4"/>
    <w:rsid w:val="007A7CFC"/>
    <w:rsid w:val="007C47C5"/>
    <w:rsid w:val="008729A4"/>
    <w:rsid w:val="00877809"/>
    <w:rsid w:val="008E7E63"/>
    <w:rsid w:val="009014D0"/>
    <w:rsid w:val="00914FA2"/>
    <w:rsid w:val="00960D66"/>
    <w:rsid w:val="00977B83"/>
    <w:rsid w:val="00983380"/>
    <w:rsid w:val="009D7DF9"/>
    <w:rsid w:val="00A3036E"/>
    <w:rsid w:val="00A47DDC"/>
    <w:rsid w:val="00A514AF"/>
    <w:rsid w:val="00A878B3"/>
    <w:rsid w:val="00A93DFF"/>
    <w:rsid w:val="00AF19D8"/>
    <w:rsid w:val="00B0536A"/>
    <w:rsid w:val="00B83435"/>
    <w:rsid w:val="00B85B92"/>
    <w:rsid w:val="00C00F61"/>
    <w:rsid w:val="00C0462C"/>
    <w:rsid w:val="00C576A0"/>
    <w:rsid w:val="00C94C3A"/>
    <w:rsid w:val="00CC1455"/>
    <w:rsid w:val="00D151E6"/>
    <w:rsid w:val="00D43AC1"/>
    <w:rsid w:val="00D62907"/>
    <w:rsid w:val="00D97382"/>
    <w:rsid w:val="00E44584"/>
    <w:rsid w:val="00E4633E"/>
    <w:rsid w:val="00E67A12"/>
    <w:rsid w:val="00E7326C"/>
    <w:rsid w:val="00E83C7E"/>
    <w:rsid w:val="00EA6E48"/>
    <w:rsid w:val="00EC0B20"/>
    <w:rsid w:val="00ED198B"/>
    <w:rsid w:val="00ED466C"/>
    <w:rsid w:val="00EE04B0"/>
    <w:rsid w:val="00F06E27"/>
    <w:rsid w:val="00F14E3D"/>
    <w:rsid w:val="00F33DFB"/>
    <w:rsid w:val="00F65FC8"/>
    <w:rsid w:val="00FB5467"/>
    <w:rsid w:val="00FD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4D71CE"/>
  <w15:chartTrackingRefBased/>
  <w15:docId w15:val="{76037600-1633-4B46-8483-E6E9FC93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5F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7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4C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5F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F65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8778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94C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DB9E1-92AD-4920-8A3A-5934AAE2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873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OD Alexandre</dc:creator>
  <cp:keywords/>
  <dc:description/>
  <cp:lastModifiedBy>JUNOD Alexandre</cp:lastModifiedBy>
  <cp:revision>89</cp:revision>
  <dcterms:created xsi:type="dcterms:W3CDTF">2018-02-13T09:03:00Z</dcterms:created>
  <dcterms:modified xsi:type="dcterms:W3CDTF">2018-02-16T13:42:00Z</dcterms:modified>
</cp:coreProperties>
</file>